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501CE2" w:rsidRPr="00C60263" w:rsidRDefault="00501CE2" w:rsidP="00501CE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501CE2" w:rsidRDefault="00501CE2" w:rsidP="00501CE2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501CE2" w:rsidRPr="00C60263" w:rsidRDefault="00501CE2" w:rsidP="00501CE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501CE2" w:rsidRPr="00C60263" w:rsidRDefault="00501CE2" w:rsidP="00501CE2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E246B3" w:rsidRPr="00501CE2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501CE2">
        <w:rPr>
          <w:sz w:val="22"/>
          <w:szCs w:val="22"/>
          <w:lang w:val="hr-HR"/>
        </w:rPr>
        <w:t>REPUBLIKA HRVATSKA</w:t>
      </w:r>
    </w:p>
    <w:p w:rsidR="00E246B3" w:rsidRPr="00501CE2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501CE2">
        <w:rPr>
          <w:sz w:val="22"/>
          <w:szCs w:val="22"/>
          <w:lang w:val="hr-HR"/>
        </w:rPr>
        <w:t>Splitsko-dalmatinska</w:t>
      </w:r>
      <w:r w:rsidR="00E246B3" w:rsidRPr="00501CE2">
        <w:rPr>
          <w:sz w:val="22"/>
          <w:szCs w:val="22"/>
          <w:lang w:val="hr-HR"/>
        </w:rPr>
        <w:t xml:space="preserve"> županija</w:t>
      </w:r>
    </w:p>
    <w:p w:rsidR="00C60263" w:rsidRPr="00501CE2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501CE2">
        <w:rPr>
          <w:b/>
          <w:sz w:val="22"/>
          <w:szCs w:val="22"/>
          <w:lang w:val="hr-HR"/>
        </w:rPr>
        <w:t>GRAD TROGIR</w:t>
      </w:r>
    </w:p>
    <w:p w:rsidR="009A6941" w:rsidRPr="00501CE2" w:rsidRDefault="009A6941" w:rsidP="009A6941">
      <w:pPr>
        <w:ind w:left="5245"/>
        <w:jc w:val="center"/>
        <w:rPr>
          <w:b/>
          <w:sz w:val="22"/>
          <w:szCs w:val="22"/>
          <w:lang w:val="hr-HR"/>
        </w:rPr>
      </w:pPr>
      <w:r w:rsidRPr="00501CE2">
        <w:rPr>
          <w:b/>
          <w:sz w:val="22"/>
          <w:szCs w:val="22"/>
          <w:lang w:val="hr-HR"/>
        </w:rPr>
        <w:t xml:space="preserve">Upravni odjel za </w:t>
      </w:r>
      <w:r w:rsidR="00C60263" w:rsidRPr="00501CE2">
        <w:rPr>
          <w:b/>
          <w:sz w:val="22"/>
          <w:szCs w:val="22"/>
          <w:lang w:val="hr-HR"/>
        </w:rPr>
        <w:t>urbanizam i prostorno uređenje</w:t>
      </w:r>
      <w:r w:rsidRPr="00501CE2">
        <w:rPr>
          <w:b/>
          <w:sz w:val="22"/>
          <w:szCs w:val="22"/>
          <w:lang w:val="hr-HR"/>
        </w:rPr>
        <w:t xml:space="preserve"> </w:t>
      </w:r>
    </w:p>
    <w:p w:rsidR="00A85680" w:rsidRPr="00501CE2" w:rsidRDefault="00A85680" w:rsidP="00A85680">
      <w:pPr>
        <w:ind w:left="5245"/>
        <w:jc w:val="center"/>
        <w:rPr>
          <w:sz w:val="22"/>
          <w:szCs w:val="22"/>
          <w:lang w:val="hr-HR"/>
        </w:rPr>
      </w:pPr>
      <w:r w:rsidRPr="00501CE2">
        <w:rPr>
          <w:sz w:val="22"/>
          <w:szCs w:val="22"/>
          <w:lang w:val="hr-HR"/>
        </w:rPr>
        <w:t>Put Mulina 2A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AE632C">
        <w:rPr>
          <w:b/>
          <w:sz w:val="22"/>
          <w:lang w:val="hr-HR"/>
        </w:rPr>
        <w:t>UVJERENJE O STATUSU- NAMJENI ČESTICE</w:t>
      </w: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>Moli se naslov da izda podatke o statusu čestice</w:t>
      </w:r>
      <w:r w:rsidRPr="00C5579D">
        <w:rPr>
          <w:sz w:val="22"/>
          <w:lang w:val="hr-HR"/>
        </w:rPr>
        <w:t xml:space="preserve"> iz prostornih</w:t>
      </w:r>
      <w:r>
        <w:rPr>
          <w:sz w:val="22"/>
          <w:lang w:val="hr-HR"/>
        </w:rPr>
        <w:t xml:space="preserve">  planova </w:t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 xml:space="preserve">u svrhu 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 xml:space="preserve">__________________ </w:t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 xml:space="preserve">z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>.  _________________________________________ k.o.  ____________________</w:t>
      </w:r>
      <w:r w:rsidRPr="00190023"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, </w:t>
      </w:r>
    </w:p>
    <w:p w:rsidR="00AE632C" w:rsidRPr="00AE632C" w:rsidRDefault="00AE632C" w:rsidP="00AE632C">
      <w:pPr>
        <w:jc w:val="center"/>
        <w:rPr>
          <w:i/>
          <w:szCs w:val="18"/>
          <w:lang w:val="hr-HR"/>
        </w:rPr>
      </w:pPr>
      <w:r w:rsidRPr="00AE632C">
        <w:rPr>
          <w:i/>
          <w:szCs w:val="18"/>
          <w:lang w:val="hr-HR"/>
        </w:rPr>
        <w:t>(broj katastarske čestice i naziv katastarske općine)</w:t>
      </w:r>
    </w:p>
    <w:p w:rsidR="00AE632C" w:rsidRDefault="00AE632C" w:rsidP="00AE632C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.</w:t>
      </w:r>
    </w:p>
    <w:p w:rsidR="00AE632C" w:rsidRPr="00AE632C" w:rsidRDefault="00AE632C" w:rsidP="00AE632C">
      <w:pPr>
        <w:jc w:val="center"/>
        <w:rPr>
          <w:i/>
          <w:szCs w:val="18"/>
          <w:lang w:val="hr-HR"/>
        </w:rPr>
      </w:pPr>
      <w:r w:rsidRPr="00AE632C">
        <w:rPr>
          <w:i/>
          <w:szCs w:val="18"/>
          <w:lang w:val="hr-HR"/>
        </w:rPr>
        <w:t>(mjesto, ulica i kućni broj lokacije zahvata)</w:t>
      </w:r>
    </w:p>
    <w:p w:rsidR="00AE632C" w:rsidRDefault="00AE632C" w:rsidP="00AE632C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>.</w:t>
      </w:r>
    </w:p>
    <w:p w:rsidR="00AE632C" w:rsidRDefault="00AE632C" w:rsidP="00AE632C">
      <w:pPr>
        <w:spacing w:before="240" w:after="120"/>
        <w:jc w:val="both"/>
        <w:rPr>
          <w:sz w:val="22"/>
          <w:lang w:val="hr-HR"/>
        </w:rPr>
      </w:pPr>
      <w:r w:rsidRPr="00DB5CD4">
        <w:rPr>
          <w:sz w:val="22"/>
          <w:lang w:val="hr-HR"/>
        </w:rPr>
        <w:t>Uz zahtjev se podnosi sljedeća dokumentacija</w:t>
      </w:r>
      <w:r w:rsidRPr="009C544A">
        <w:rPr>
          <w:sz w:val="22"/>
          <w:lang w:val="hr-HR"/>
        </w:rPr>
        <w:t>:</w:t>
      </w:r>
    </w:p>
    <w:p w:rsidR="00AE632C" w:rsidRDefault="00AE632C" w:rsidP="00AE632C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 w:rsidRPr="00411B38">
        <w:rPr>
          <w:sz w:val="22"/>
          <w:lang w:val="hr-HR"/>
        </w:rPr>
        <w:t>izvod iz katastarskoga plana</w:t>
      </w:r>
    </w:p>
    <w:p w:rsidR="0092414F" w:rsidRPr="00E728A4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 xml:space="preserve">upravna pristojba </w:t>
      </w:r>
      <w:r w:rsidR="00116C17">
        <w:rPr>
          <w:sz w:val="22"/>
          <w:lang w:val="hr-HR"/>
        </w:rPr>
        <w:t>2,65 EUR</w:t>
      </w:r>
    </w:p>
    <w:p w:rsidR="0016151D" w:rsidRDefault="0016151D" w:rsidP="0016151D">
      <w:pPr>
        <w:rPr>
          <w:szCs w:val="18"/>
          <w:lang w:val="hr-HR"/>
        </w:rPr>
      </w:pPr>
    </w:p>
    <w:p w:rsidR="00501CE2" w:rsidRPr="002C5E53" w:rsidRDefault="00501CE2" w:rsidP="00501CE2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501CE2" w:rsidRPr="002C5E53" w:rsidRDefault="00501CE2" w:rsidP="00501CE2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501CE2" w:rsidRDefault="00501CE2" w:rsidP="00501CE2">
      <w:pPr>
        <w:rPr>
          <w:sz w:val="21"/>
          <w:szCs w:val="21"/>
        </w:rPr>
      </w:pPr>
    </w:p>
    <w:p w:rsidR="00501CE2" w:rsidRPr="00D065FE" w:rsidRDefault="00501CE2" w:rsidP="00501CE2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501CE2" w:rsidRPr="00D065FE" w:rsidRDefault="00501CE2" w:rsidP="00501CE2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501CE2" w:rsidRDefault="00501CE2" w:rsidP="00501CE2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501CE2" w:rsidRPr="00D065FE" w:rsidRDefault="00501CE2" w:rsidP="00501CE2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501CE2" w:rsidRPr="00D065FE" w:rsidRDefault="00501CE2" w:rsidP="00501CE2">
      <w:pPr>
        <w:rPr>
          <w:sz w:val="21"/>
          <w:szCs w:val="21"/>
        </w:rPr>
      </w:pPr>
    </w:p>
    <w:p w:rsidR="00501CE2" w:rsidRPr="00D065FE" w:rsidRDefault="00501CE2" w:rsidP="00501CE2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501CE2" w:rsidRDefault="00501CE2" w:rsidP="00501CE2">
      <w:pPr>
        <w:rPr>
          <w:sz w:val="22"/>
          <w:lang w:val="hr-HR"/>
        </w:rPr>
      </w:pPr>
    </w:p>
    <w:p w:rsidR="00501CE2" w:rsidRDefault="00501CE2" w:rsidP="00501CE2">
      <w:pPr>
        <w:rPr>
          <w:sz w:val="22"/>
          <w:lang w:val="hr-HR"/>
        </w:rPr>
      </w:pPr>
    </w:p>
    <w:p w:rsidR="00501CE2" w:rsidRDefault="00501CE2" w:rsidP="00501CE2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501CE2" w:rsidRPr="005027D1" w:rsidRDefault="00501CE2" w:rsidP="00501CE2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501CE2" w:rsidRDefault="00501CE2" w:rsidP="00501CE2">
      <w:pPr>
        <w:ind w:left="5387"/>
        <w:jc w:val="center"/>
        <w:rPr>
          <w:sz w:val="22"/>
          <w:lang w:val="hr-HR"/>
        </w:rPr>
      </w:pPr>
    </w:p>
    <w:p w:rsidR="00501CE2" w:rsidRDefault="00501CE2" w:rsidP="00501CE2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16151D" w:rsidRPr="0016151D" w:rsidRDefault="00501CE2" w:rsidP="00501CE2">
      <w:pPr>
        <w:ind w:left="5387"/>
        <w:jc w:val="center"/>
        <w:rPr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  <w:bookmarkStart w:id="0" w:name="_GoBack"/>
      <w:bookmarkEnd w:id="0"/>
    </w:p>
    <w:sectPr w:rsidR="0016151D" w:rsidRPr="0016151D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16C17"/>
    <w:rsid w:val="0015082E"/>
    <w:rsid w:val="0016151D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1CE2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E632C"/>
    <w:rsid w:val="00B1622A"/>
    <w:rsid w:val="00B743DF"/>
    <w:rsid w:val="00B757B3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728A4"/>
    <w:rsid w:val="00EC344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01CE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01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4B49-4EC9-4A2C-B3BC-5C9872ED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2:04:00Z</dcterms:created>
  <dcterms:modified xsi:type="dcterms:W3CDTF">2023-01-17T22:04:00Z</dcterms:modified>
</cp:coreProperties>
</file>